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0A26" w14:textId="41EF21CF" w:rsidR="00A04D8E" w:rsidRPr="00E077A9" w:rsidRDefault="00A04D8E" w:rsidP="00A04D8E">
      <w:pPr>
        <w:pStyle w:val="JS-berschriftTrkis"/>
        <w:outlineLvl w:val="0"/>
        <w:rPr>
          <w:rFonts w:asciiTheme="minorHAnsi" w:hAnsiTheme="minorHAnsi" w:cstheme="minorHAnsi"/>
          <w:szCs w:val="26"/>
          <w:lang w:val="en-US"/>
        </w:rPr>
      </w:pPr>
      <w:r w:rsidRPr="00E077A9">
        <w:rPr>
          <w:rFonts w:asciiTheme="minorHAnsi" w:hAnsiTheme="minorHAnsi" w:cstheme="minorHAnsi"/>
          <w:szCs w:val="26"/>
          <w:lang w:val="en-US"/>
        </w:rPr>
        <w:t>Nehemiah</w:t>
      </w:r>
    </w:p>
    <w:tbl>
      <w:tblPr>
        <w:tblStyle w:val="Tabellenraster4"/>
        <w:tblW w:w="9067" w:type="dxa"/>
        <w:tblLook w:val="04A0" w:firstRow="1" w:lastRow="0" w:firstColumn="1" w:lastColumn="0" w:noHBand="0" w:noVBand="1"/>
      </w:tblPr>
      <w:tblGrid>
        <w:gridCol w:w="704"/>
        <w:gridCol w:w="4678"/>
        <w:gridCol w:w="3685"/>
      </w:tblGrid>
      <w:tr w:rsidR="001155E4" w:rsidRPr="00E077A9" w14:paraId="4AEC94D1" w14:textId="77777777" w:rsidTr="001155E4">
        <w:trPr>
          <w:trHeight w:val="397"/>
        </w:trPr>
        <w:tc>
          <w:tcPr>
            <w:tcW w:w="704" w:type="dxa"/>
            <w:noWrap/>
          </w:tcPr>
          <w:p w14:paraId="11BF4053" w14:textId="48057842" w:rsidR="001155E4" w:rsidRPr="00E077A9" w:rsidRDefault="001155E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</w:t>
            </w:r>
          </w:p>
        </w:tc>
        <w:tc>
          <w:tcPr>
            <w:tcW w:w="4678" w:type="dxa"/>
            <w:noWrap/>
            <w:hideMark/>
          </w:tcPr>
          <w:p w14:paraId="71136E4D" w14:textId="77777777" w:rsidR="001155E4" w:rsidRPr="00E077A9" w:rsidRDefault="001155E4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Nehemiah´s prayer</w:t>
            </w:r>
          </w:p>
        </w:tc>
        <w:tc>
          <w:tcPr>
            <w:tcW w:w="3685" w:type="dxa"/>
            <w:noWrap/>
            <w:hideMark/>
          </w:tcPr>
          <w:p w14:paraId="117B86BC" w14:textId="77777777" w:rsidR="001155E4" w:rsidRPr="00E077A9" w:rsidRDefault="001155E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Nehemiah 1:1-11</w:t>
            </w:r>
          </w:p>
        </w:tc>
      </w:tr>
      <w:tr w:rsidR="001155E4" w:rsidRPr="00E077A9" w14:paraId="1350ABFB" w14:textId="77777777" w:rsidTr="001155E4">
        <w:trPr>
          <w:trHeight w:val="397"/>
        </w:trPr>
        <w:tc>
          <w:tcPr>
            <w:tcW w:w="704" w:type="dxa"/>
            <w:noWrap/>
          </w:tcPr>
          <w:p w14:paraId="7115EA71" w14:textId="14E35CF0" w:rsidR="001155E4" w:rsidRPr="00E077A9" w:rsidRDefault="001155E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</w:t>
            </w:r>
          </w:p>
        </w:tc>
        <w:tc>
          <w:tcPr>
            <w:tcW w:w="4678" w:type="dxa"/>
            <w:noWrap/>
            <w:hideMark/>
          </w:tcPr>
          <w:p w14:paraId="70CFED0E" w14:textId="77777777" w:rsidR="001155E4" w:rsidRPr="00E077A9" w:rsidRDefault="001155E4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Nehemiah Returns to Jerusalem</w:t>
            </w:r>
          </w:p>
        </w:tc>
        <w:tc>
          <w:tcPr>
            <w:tcW w:w="3685" w:type="dxa"/>
            <w:noWrap/>
            <w:hideMark/>
          </w:tcPr>
          <w:p w14:paraId="73C62399" w14:textId="77777777" w:rsidR="001155E4" w:rsidRPr="00E077A9" w:rsidRDefault="001155E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Nehemiah 2:1-20</w:t>
            </w:r>
          </w:p>
        </w:tc>
      </w:tr>
      <w:tr w:rsidR="001155E4" w:rsidRPr="00E077A9" w14:paraId="2CB4C96C" w14:textId="77777777" w:rsidTr="001155E4">
        <w:trPr>
          <w:trHeight w:val="397"/>
        </w:trPr>
        <w:tc>
          <w:tcPr>
            <w:tcW w:w="704" w:type="dxa"/>
            <w:noWrap/>
          </w:tcPr>
          <w:p w14:paraId="18E2785B" w14:textId="7171184F" w:rsidR="001155E4" w:rsidRPr="00E077A9" w:rsidRDefault="001155E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3</w:t>
            </w:r>
          </w:p>
        </w:tc>
        <w:tc>
          <w:tcPr>
            <w:tcW w:w="4678" w:type="dxa"/>
            <w:noWrap/>
            <w:hideMark/>
          </w:tcPr>
          <w:p w14:paraId="432FE911" w14:textId="77777777" w:rsidR="001155E4" w:rsidRPr="00E077A9" w:rsidRDefault="001155E4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Rebuilding the City Wall</w:t>
            </w:r>
          </w:p>
        </w:tc>
        <w:tc>
          <w:tcPr>
            <w:tcW w:w="3685" w:type="dxa"/>
            <w:noWrap/>
            <w:hideMark/>
          </w:tcPr>
          <w:p w14:paraId="200CF8E2" w14:textId="77777777" w:rsidR="001155E4" w:rsidRPr="00E077A9" w:rsidRDefault="001155E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Nehemiah 3:1-38; 4:1-17</w:t>
            </w:r>
          </w:p>
        </w:tc>
      </w:tr>
      <w:tr w:rsidR="001155E4" w:rsidRPr="00E077A9" w14:paraId="2D92D85A" w14:textId="77777777" w:rsidTr="001155E4">
        <w:trPr>
          <w:trHeight w:val="397"/>
        </w:trPr>
        <w:tc>
          <w:tcPr>
            <w:tcW w:w="704" w:type="dxa"/>
            <w:noWrap/>
          </w:tcPr>
          <w:p w14:paraId="2EA00D7A" w14:textId="1ABE8696" w:rsidR="001155E4" w:rsidRPr="00E077A9" w:rsidRDefault="001155E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4</w:t>
            </w:r>
          </w:p>
        </w:tc>
        <w:tc>
          <w:tcPr>
            <w:tcW w:w="4678" w:type="dxa"/>
            <w:noWrap/>
            <w:hideMark/>
          </w:tcPr>
          <w:p w14:paraId="4D31C19C" w14:textId="77777777" w:rsidR="001155E4" w:rsidRPr="00E077A9" w:rsidRDefault="001155E4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Finishing the Wall</w:t>
            </w:r>
          </w:p>
        </w:tc>
        <w:tc>
          <w:tcPr>
            <w:tcW w:w="3685" w:type="dxa"/>
            <w:noWrap/>
            <w:hideMark/>
          </w:tcPr>
          <w:p w14:paraId="08DD51AC" w14:textId="77777777" w:rsidR="001155E4" w:rsidRPr="00E077A9" w:rsidRDefault="001155E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Nehemiah 6:1-19;7,1-3</w:t>
            </w:r>
          </w:p>
        </w:tc>
      </w:tr>
      <w:tr w:rsidR="001155E4" w:rsidRPr="00E077A9" w14:paraId="4D718A52" w14:textId="77777777" w:rsidTr="001155E4">
        <w:trPr>
          <w:trHeight w:val="397"/>
        </w:trPr>
        <w:tc>
          <w:tcPr>
            <w:tcW w:w="704" w:type="dxa"/>
            <w:noWrap/>
          </w:tcPr>
          <w:p w14:paraId="7582B641" w14:textId="1A3DF3F3" w:rsidR="001155E4" w:rsidRPr="00E077A9" w:rsidRDefault="001155E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5</w:t>
            </w:r>
          </w:p>
        </w:tc>
        <w:tc>
          <w:tcPr>
            <w:tcW w:w="4678" w:type="dxa"/>
            <w:noWrap/>
            <w:hideMark/>
          </w:tcPr>
          <w:p w14:paraId="3296D958" w14:textId="77777777" w:rsidR="001155E4" w:rsidRPr="00E077A9" w:rsidRDefault="001155E4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Ezra Reads the Law</w:t>
            </w:r>
          </w:p>
        </w:tc>
        <w:tc>
          <w:tcPr>
            <w:tcW w:w="3685" w:type="dxa"/>
            <w:noWrap/>
            <w:hideMark/>
          </w:tcPr>
          <w:p w14:paraId="601CD703" w14:textId="77777777" w:rsidR="001155E4" w:rsidRPr="00E077A9" w:rsidRDefault="001155E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Nehemiah 8:1-18</w:t>
            </w:r>
          </w:p>
        </w:tc>
      </w:tr>
      <w:tr w:rsidR="001155E4" w:rsidRPr="00E077A9" w14:paraId="21DD1060" w14:textId="77777777" w:rsidTr="001155E4">
        <w:trPr>
          <w:trHeight w:val="397"/>
        </w:trPr>
        <w:tc>
          <w:tcPr>
            <w:tcW w:w="704" w:type="dxa"/>
            <w:noWrap/>
          </w:tcPr>
          <w:p w14:paraId="17D44BC6" w14:textId="55C46161" w:rsidR="001155E4" w:rsidRPr="00E077A9" w:rsidRDefault="001155E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6</w:t>
            </w:r>
          </w:p>
        </w:tc>
        <w:tc>
          <w:tcPr>
            <w:tcW w:w="4678" w:type="dxa"/>
            <w:noWrap/>
            <w:hideMark/>
          </w:tcPr>
          <w:p w14:paraId="466BB88E" w14:textId="77777777" w:rsidR="001155E4" w:rsidRPr="00E077A9" w:rsidRDefault="001155E4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The People Confess Their Sins</w:t>
            </w:r>
          </w:p>
        </w:tc>
        <w:tc>
          <w:tcPr>
            <w:tcW w:w="3685" w:type="dxa"/>
            <w:noWrap/>
            <w:hideMark/>
          </w:tcPr>
          <w:p w14:paraId="2D940052" w14:textId="77777777" w:rsidR="001155E4" w:rsidRPr="00E077A9" w:rsidRDefault="001155E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Nehemiah 9:1-37</w:t>
            </w:r>
          </w:p>
        </w:tc>
      </w:tr>
      <w:tr w:rsidR="001155E4" w:rsidRPr="00E077A9" w14:paraId="745BF64E" w14:textId="77777777" w:rsidTr="001155E4">
        <w:trPr>
          <w:trHeight w:val="397"/>
        </w:trPr>
        <w:tc>
          <w:tcPr>
            <w:tcW w:w="704" w:type="dxa"/>
            <w:noWrap/>
          </w:tcPr>
          <w:p w14:paraId="38C9EA66" w14:textId="69D8B79A" w:rsidR="001155E4" w:rsidRPr="00E077A9" w:rsidRDefault="001155E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7</w:t>
            </w:r>
          </w:p>
        </w:tc>
        <w:tc>
          <w:tcPr>
            <w:tcW w:w="4678" w:type="dxa"/>
            <w:noWrap/>
            <w:hideMark/>
          </w:tcPr>
          <w:p w14:paraId="35321562" w14:textId="77777777" w:rsidR="001155E4" w:rsidRPr="00E077A9" w:rsidRDefault="001155E4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Nehemiah Dedicates the Wall</w:t>
            </w:r>
          </w:p>
        </w:tc>
        <w:tc>
          <w:tcPr>
            <w:tcW w:w="3685" w:type="dxa"/>
            <w:noWrap/>
            <w:hideMark/>
          </w:tcPr>
          <w:p w14:paraId="5D6B31A2" w14:textId="77777777" w:rsidR="001155E4" w:rsidRPr="00E077A9" w:rsidRDefault="001155E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Nehemiah 12:27-47</w:t>
            </w:r>
          </w:p>
        </w:tc>
      </w:tr>
      <w:tr w:rsidR="001155E4" w:rsidRPr="00E077A9" w14:paraId="2B2ABC87" w14:textId="77777777" w:rsidTr="001155E4">
        <w:trPr>
          <w:trHeight w:val="397"/>
        </w:trPr>
        <w:tc>
          <w:tcPr>
            <w:tcW w:w="704" w:type="dxa"/>
            <w:noWrap/>
          </w:tcPr>
          <w:p w14:paraId="0705021B" w14:textId="3A088854" w:rsidR="001155E4" w:rsidRPr="00E077A9" w:rsidRDefault="001155E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8</w:t>
            </w:r>
          </w:p>
        </w:tc>
        <w:tc>
          <w:tcPr>
            <w:tcW w:w="4678" w:type="dxa"/>
            <w:noWrap/>
            <w:hideMark/>
          </w:tcPr>
          <w:p w14:paraId="662E6B58" w14:textId="77777777" w:rsidR="001155E4" w:rsidRPr="00E077A9" w:rsidRDefault="001155E4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The Reforms of Nehemiah</w:t>
            </w:r>
          </w:p>
        </w:tc>
        <w:tc>
          <w:tcPr>
            <w:tcW w:w="3685" w:type="dxa"/>
            <w:noWrap/>
            <w:hideMark/>
          </w:tcPr>
          <w:p w14:paraId="1DD90F40" w14:textId="77777777" w:rsidR="001155E4" w:rsidRPr="00E077A9" w:rsidRDefault="001155E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Nehemiah 13:1-31</w:t>
            </w:r>
          </w:p>
        </w:tc>
      </w:tr>
    </w:tbl>
    <w:p w14:paraId="349F0FFA" w14:textId="6C31B188" w:rsidR="00D926BA" w:rsidRPr="00E077A9" w:rsidRDefault="00D926BA" w:rsidP="003655D7">
      <w:pPr>
        <w:spacing w:before="60" w:after="60" w:line="240" w:lineRule="auto"/>
        <w:rPr>
          <w:rFonts w:eastAsia="Calibri" w:cstheme="minorHAnsi"/>
          <w:sz w:val="22"/>
          <w:lang w:val="en-US"/>
        </w:rPr>
      </w:pPr>
    </w:p>
    <w:sectPr w:rsidR="00D926BA" w:rsidRPr="00E077A9" w:rsidSect="00D6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7F56" w14:textId="77777777" w:rsidR="0095394D" w:rsidRDefault="0095394D" w:rsidP="009E5E9C">
      <w:pPr>
        <w:spacing w:after="0" w:line="240" w:lineRule="auto"/>
      </w:pPr>
      <w:r>
        <w:separator/>
      </w:r>
    </w:p>
  </w:endnote>
  <w:endnote w:type="continuationSeparator" w:id="0">
    <w:p w14:paraId="067F8E4F" w14:textId="77777777" w:rsidR="0095394D" w:rsidRDefault="0095394D" w:rsidP="009E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F789" w14:textId="77777777" w:rsidR="009E5E9C" w:rsidRDefault="009E5E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5822" w14:textId="77777777" w:rsidR="009E5E9C" w:rsidRDefault="009E5E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8CF0" w14:textId="77777777" w:rsidR="009E5E9C" w:rsidRDefault="009E5E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22CD" w14:textId="77777777" w:rsidR="0095394D" w:rsidRDefault="0095394D" w:rsidP="009E5E9C">
      <w:pPr>
        <w:spacing w:after="0" w:line="240" w:lineRule="auto"/>
      </w:pPr>
      <w:r>
        <w:separator/>
      </w:r>
    </w:p>
  </w:footnote>
  <w:footnote w:type="continuationSeparator" w:id="0">
    <w:p w14:paraId="038533C6" w14:textId="77777777" w:rsidR="0095394D" w:rsidRDefault="0095394D" w:rsidP="009E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0969" w14:textId="77777777" w:rsidR="009E5E9C" w:rsidRDefault="009E5E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E5E9C" w:rsidRPr="009E5E9C" w14:paraId="167E8C9B" w14:textId="77777777" w:rsidTr="00F273BB">
      <w:tc>
        <w:tcPr>
          <w:tcW w:w="4814" w:type="dxa"/>
        </w:tcPr>
        <w:p w14:paraId="4F09F902" w14:textId="6211A43C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sz w:val="22"/>
            </w:rPr>
          </w:pPr>
          <w:r w:rsidRPr="009E5E9C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053C4195" wp14:editId="73AC9B03">
                <wp:simplePos x="0" y="0"/>
                <wp:positionH relativeFrom="column">
                  <wp:posOffset>2540</wp:posOffset>
                </wp:positionH>
                <wp:positionV relativeFrom="paragraph">
                  <wp:posOffset>215363</wp:posOffset>
                </wp:positionV>
                <wp:extent cx="2042746" cy="448407"/>
                <wp:effectExtent l="0" t="0" r="0" b="8890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46" cy="4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4CA2A41B" w14:textId="4F2A4553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</w:p>
      </w:tc>
    </w:tr>
    <w:tr w:rsidR="009E5E9C" w:rsidRPr="009E5E9C" w14:paraId="63EC8F24" w14:textId="77777777" w:rsidTr="00F273BB">
      <w:tc>
        <w:tcPr>
          <w:tcW w:w="4814" w:type="dxa"/>
        </w:tcPr>
        <w:p w14:paraId="0FE4E643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noProof/>
              <w:sz w:val="22"/>
            </w:rPr>
          </w:pPr>
        </w:p>
      </w:tc>
      <w:tc>
        <w:tcPr>
          <w:tcW w:w="4814" w:type="dxa"/>
        </w:tcPr>
        <w:p w14:paraId="5B62448C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noProof/>
              <w:sz w:val="22"/>
            </w:rPr>
          </w:pPr>
        </w:p>
      </w:tc>
    </w:tr>
  </w:tbl>
  <w:p w14:paraId="462362A3" w14:textId="23B26555" w:rsidR="009E5E9C" w:rsidRDefault="009E5E9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929FD" wp14:editId="40578EF4">
          <wp:simplePos x="0" y="0"/>
          <wp:positionH relativeFrom="column">
            <wp:posOffset>5220879</wp:posOffset>
          </wp:positionH>
          <wp:positionV relativeFrom="paragraph">
            <wp:posOffset>-1050290</wp:posOffset>
          </wp:positionV>
          <wp:extent cx="852805" cy="823595"/>
          <wp:effectExtent l="0" t="0" r="4445" b="0"/>
          <wp:wrapNone/>
          <wp:docPr id="9" name="Grafik 9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Uhr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461" w14:textId="77777777" w:rsidR="009E5E9C" w:rsidRDefault="009E5E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535E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1FDF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2EF"/>
    <w:rsid w:val="000E449B"/>
    <w:rsid w:val="000E460E"/>
    <w:rsid w:val="000E5EEF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5505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638"/>
    <w:rsid w:val="00135293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4FF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8E4"/>
    <w:rsid w:val="00274FEA"/>
    <w:rsid w:val="00275314"/>
    <w:rsid w:val="00280908"/>
    <w:rsid w:val="0028182F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2BE3"/>
    <w:rsid w:val="002E31CA"/>
    <w:rsid w:val="002E332D"/>
    <w:rsid w:val="002E361C"/>
    <w:rsid w:val="002E46F9"/>
    <w:rsid w:val="002E4C07"/>
    <w:rsid w:val="002E4D8C"/>
    <w:rsid w:val="002E5715"/>
    <w:rsid w:val="002E5CE5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4F"/>
    <w:rsid w:val="00350CEC"/>
    <w:rsid w:val="003517A7"/>
    <w:rsid w:val="003523DB"/>
    <w:rsid w:val="003526E8"/>
    <w:rsid w:val="003529CF"/>
    <w:rsid w:val="00352AC8"/>
    <w:rsid w:val="00353EB2"/>
    <w:rsid w:val="00354A3B"/>
    <w:rsid w:val="00354EA1"/>
    <w:rsid w:val="0035597A"/>
    <w:rsid w:val="00356823"/>
    <w:rsid w:val="00356FFE"/>
    <w:rsid w:val="00357B14"/>
    <w:rsid w:val="00360EC2"/>
    <w:rsid w:val="003620EA"/>
    <w:rsid w:val="00362AB7"/>
    <w:rsid w:val="00362C63"/>
    <w:rsid w:val="00362CC2"/>
    <w:rsid w:val="00362CF3"/>
    <w:rsid w:val="003634E3"/>
    <w:rsid w:val="003635FC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3B9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D26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6C3"/>
    <w:rsid w:val="00427813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4429"/>
    <w:rsid w:val="0043476A"/>
    <w:rsid w:val="0043555C"/>
    <w:rsid w:val="004359D8"/>
    <w:rsid w:val="00435DF3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0C9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D66"/>
    <w:rsid w:val="00562B8D"/>
    <w:rsid w:val="00562F9F"/>
    <w:rsid w:val="0056551B"/>
    <w:rsid w:val="005657C9"/>
    <w:rsid w:val="00565B97"/>
    <w:rsid w:val="00567CC1"/>
    <w:rsid w:val="00570CAA"/>
    <w:rsid w:val="0057221F"/>
    <w:rsid w:val="005725E5"/>
    <w:rsid w:val="00572A64"/>
    <w:rsid w:val="005734B3"/>
    <w:rsid w:val="00573AAE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8B4"/>
    <w:rsid w:val="00592BEA"/>
    <w:rsid w:val="0059313D"/>
    <w:rsid w:val="0059361F"/>
    <w:rsid w:val="0059376C"/>
    <w:rsid w:val="00594C72"/>
    <w:rsid w:val="00594E6B"/>
    <w:rsid w:val="00595BE8"/>
    <w:rsid w:val="005961DC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5D95"/>
    <w:rsid w:val="005A5DF9"/>
    <w:rsid w:val="005A5F36"/>
    <w:rsid w:val="005A6F71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FEF"/>
    <w:rsid w:val="005F6742"/>
    <w:rsid w:val="005F6B1E"/>
    <w:rsid w:val="005F7044"/>
    <w:rsid w:val="005F78E4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178"/>
    <w:rsid w:val="00617736"/>
    <w:rsid w:val="0061778A"/>
    <w:rsid w:val="00617B12"/>
    <w:rsid w:val="006200F6"/>
    <w:rsid w:val="00620F4F"/>
    <w:rsid w:val="006216E1"/>
    <w:rsid w:val="00621842"/>
    <w:rsid w:val="00622D54"/>
    <w:rsid w:val="00622D5C"/>
    <w:rsid w:val="00622DA2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576C"/>
    <w:rsid w:val="0064620B"/>
    <w:rsid w:val="00646B1E"/>
    <w:rsid w:val="006472FC"/>
    <w:rsid w:val="00647A22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AC3"/>
    <w:rsid w:val="00683A5A"/>
    <w:rsid w:val="00684030"/>
    <w:rsid w:val="006849D9"/>
    <w:rsid w:val="006851E6"/>
    <w:rsid w:val="00685414"/>
    <w:rsid w:val="00685B35"/>
    <w:rsid w:val="006862AE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1B84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692D"/>
    <w:rsid w:val="006E6D81"/>
    <w:rsid w:val="006E781E"/>
    <w:rsid w:val="006F06AF"/>
    <w:rsid w:val="006F072A"/>
    <w:rsid w:val="006F0EC7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1C31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4CC1"/>
    <w:rsid w:val="00724D3D"/>
    <w:rsid w:val="0072545B"/>
    <w:rsid w:val="007262FB"/>
    <w:rsid w:val="00726952"/>
    <w:rsid w:val="00726BAB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6EE2"/>
    <w:rsid w:val="0076712D"/>
    <w:rsid w:val="00767479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A9F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FF"/>
    <w:rsid w:val="007A436C"/>
    <w:rsid w:val="007A4508"/>
    <w:rsid w:val="007A47AE"/>
    <w:rsid w:val="007A4A99"/>
    <w:rsid w:val="007A5097"/>
    <w:rsid w:val="007A5D7E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3D31"/>
    <w:rsid w:val="008144BC"/>
    <w:rsid w:val="00814529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1B71"/>
    <w:rsid w:val="008223E1"/>
    <w:rsid w:val="00822EEF"/>
    <w:rsid w:val="0082585A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A6F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821"/>
    <w:rsid w:val="008F5A46"/>
    <w:rsid w:val="008F5A57"/>
    <w:rsid w:val="008F5BFC"/>
    <w:rsid w:val="008F6339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FCC"/>
    <w:rsid w:val="009106FE"/>
    <w:rsid w:val="00910B40"/>
    <w:rsid w:val="00911744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3E7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394D"/>
    <w:rsid w:val="00954392"/>
    <w:rsid w:val="00954816"/>
    <w:rsid w:val="009552E3"/>
    <w:rsid w:val="00955A54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6518"/>
    <w:rsid w:val="00986ABE"/>
    <w:rsid w:val="00987B78"/>
    <w:rsid w:val="009910E9"/>
    <w:rsid w:val="009918C9"/>
    <w:rsid w:val="00993371"/>
    <w:rsid w:val="009939BB"/>
    <w:rsid w:val="00994A95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5E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AB9"/>
    <w:rsid w:val="00A33AEE"/>
    <w:rsid w:val="00A33D77"/>
    <w:rsid w:val="00A34296"/>
    <w:rsid w:val="00A34527"/>
    <w:rsid w:val="00A348BA"/>
    <w:rsid w:val="00A35C7B"/>
    <w:rsid w:val="00A36FFF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6FB"/>
    <w:rsid w:val="00AF2210"/>
    <w:rsid w:val="00AF2258"/>
    <w:rsid w:val="00AF25E2"/>
    <w:rsid w:val="00AF29AF"/>
    <w:rsid w:val="00AF37EE"/>
    <w:rsid w:val="00AF3878"/>
    <w:rsid w:val="00AF3892"/>
    <w:rsid w:val="00AF440A"/>
    <w:rsid w:val="00AF491D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B0F"/>
    <w:rsid w:val="00B2542B"/>
    <w:rsid w:val="00B25905"/>
    <w:rsid w:val="00B25D88"/>
    <w:rsid w:val="00B263AF"/>
    <w:rsid w:val="00B301E5"/>
    <w:rsid w:val="00B3041B"/>
    <w:rsid w:val="00B33E29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5EB2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55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C04E3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463C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32"/>
    <w:rsid w:val="00D12AD2"/>
    <w:rsid w:val="00D13396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714"/>
    <w:rsid w:val="00D317A0"/>
    <w:rsid w:val="00D325E7"/>
    <w:rsid w:val="00D326FE"/>
    <w:rsid w:val="00D32E89"/>
    <w:rsid w:val="00D3378A"/>
    <w:rsid w:val="00D33946"/>
    <w:rsid w:val="00D347A8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A0"/>
    <w:rsid w:val="00DC5DF3"/>
    <w:rsid w:val="00DC625B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489C"/>
    <w:rsid w:val="00E15044"/>
    <w:rsid w:val="00E165A5"/>
    <w:rsid w:val="00E16A6E"/>
    <w:rsid w:val="00E17E48"/>
    <w:rsid w:val="00E2008C"/>
    <w:rsid w:val="00E20212"/>
    <w:rsid w:val="00E20521"/>
    <w:rsid w:val="00E20B74"/>
    <w:rsid w:val="00E20C9B"/>
    <w:rsid w:val="00E21101"/>
    <w:rsid w:val="00E21942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6DB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12F4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9EA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1EBF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2101"/>
    <w:rsid w:val="00FF2594"/>
    <w:rsid w:val="00FF326A"/>
    <w:rsid w:val="00FF381D"/>
    <w:rsid w:val="00FF5275"/>
    <w:rsid w:val="00FF5922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BE07-F820-47A8-A126-D819AD2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oernbrack</cp:lastModifiedBy>
  <cp:revision>3</cp:revision>
  <cp:lastPrinted>2019-07-17T09:09:00Z</cp:lastPrinted>
  <dcterms:created xsi:type="dcterms:W3CDTF">2021-05-19T07:55:00Z</dcterms:created>
  <dcterms:modified xsi:type="dcterms:W3CDTF">2021-05-19T07:55:00Z</dcterms:modified>
</cp:coreProperties>
</file>